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08" w:rsidRDefault="00B54FE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02/05</w:t>
      </w:r>
      <w:r w:rsidR="00A364E7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RM 04519</w:t>
      </w:r>
    </w:p>
    <w:p w:rsidR="00B54FE8" w:rsidRDefault="00B54FE8" w:rsidP="00B54FE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B54FE8" w:rsidRDefault="00B54FE8" w:rsidP="00B54FE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B54FE8" w:rsidRDefault="00B54FE8" w:rsidP="00B54FE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Atividade – Página: 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9</w:t>
      </w:r>
      <w:proofErr w:type="gramEnd"/>
    </w:p>
    <w:p w:rsidR="00B54FE8" w:rsidRDefault="00B54FE8" w:rsidP="00B54FE8">
      <w:pPr>
        <w:spacing w:after="375" w:line="300" w:lineRule="atLeast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Complete com as vogais que faltam nos nomes dos periféricos abaixo. Utilize a fonte </w:t>
      </w:r>
      <w:proofErr w:type="spellStart"/>
      <w:r>
        <w:rPr>
          <w:rFonts w:ascii="Tahoma" w:eastAsia="Times New Roman" w:hAnsi="Tahoma" w:cs="Tahoma"/>
          <w:sz w:val="28"/>
          <w:szCs w:val="28"/>
          <w:lang w:eastAsia="pt-BR"/>
        </w:rPr>
        <w:t>Tahoma</w:t>
      </w:r>
      <w:proofErr w:type="spellEnd"/>
      <w:r>
        <w:rPr>
          <w:rFonts w:ascii="Tahoma" w:eastAsia="Times New Roman" w:hAnsi="Tahoma" w:cs="Tahoma"/>
          <w:sz w:val="28"/>
          <w:szCs w:val="28"/>
          <w:lang w:eastAsia="pt-BR"/>
        </w:rPr>
        <w:t xml:space="preserve"> com tamanho 20 e altere a cor da vogal para azul e deixe sublinhado.</w:t>
      </w:r>
    </w:p>
    <w:p w:rsidR="00B54FE8" w:rsidRDefault="009E35D1" w:rsidP="00B54FE8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9E35D1">
        <w:pict>
          <v:rect id="_x0000_s1045" style="position:absolute;margin-left:85.95pt;margin-top:16.8pt;width:153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5">
              <w:txbxContent>
                <w:p w:rsidR="00B54FE8" w:rsidRDefault="00B54FE8" w:rsidP="00B54FE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</w:t>
                  </w:r>
                  <w:r w:rsidR="00030A84"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n</w:t>
                  </w:r>
                  <w:r w:rsidR="00030A84"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i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or</w:t>
                  </w:r>
                </w:p>
              </w:txbxContent>
            </v:textbox>
          </v:rect>
        </w:pict>
      </w:r>
      <w:r w:rsidR="00B54FE8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199515" cy="985520"/>
            <wp:effectExtent l="1905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E8" w:rsidRDefault="009E35D1" w:rsidP="00B54FE8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9E35D1">
        <w:pict>
          <v:rect id="_x0000_s1046" style="position:absolute;margin-left:79.2pt;margin-top:33.5pt;width:153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6">
              <w:txbxContent>
                <w:p w:rsidR="00B54FE8" w:rsidRDefault="00B54FE8" w:rsidP="00B54FE8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</w:t>
                  </w:r>
                  <w:r w:rsidR="00030A84"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e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sor</w:t>
                  </w:r>
                  <w:r w:rsidR="00030A84"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a</w:t>
                  </w:r>
                </w:p>
              </w:txbxContent>
            </v:textbox>
          </v:rect>
        </w:pict>
      </w:r>
      <w:r w:rsidR="00B54FE8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985520" cy="937895"/>
            <wp:effectExtent l="1905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E8" w:rsidRDefault="009E35D1" w:rsidP="00B54FE8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9E35D1">
        <w:pict>
          <v:rect id="_x0000_s1047" style="position:absolute;margin-left:70.95pt;margin-top:34.25pt;width:153pt;height:36.7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7">
              <w:txbxContent>
                <w:p w:rsidR="00B54FE8" w:rsidRDefault="00030A84" w:rsidP="00B54FE8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Ga</w:t>
                  </w:r>
                  <w:r w:rsidR="00B54FE8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bi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e</w:t>
                  </w:r>
                  <w:r w:rsidR="00B54FE8"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te </w:t>
                  </w:r>
                </w:p>
                <w:p w:rsidR="00B54FE8" w:rsidRDefault="00B54FE8" w:rsidP="00B54FE8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B54FE8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890905" cy="1187450"/>
            <wp:effectExtent l="1905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E8" w:rsidRDefault="009E35D1" w:rsidP="00B54FE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9E35D1">
        <w:pict>
          <v:rect id="_x0000_s1048" style="position:absolute;margin-left:143.7pt;margin-top:10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8">
              <w:txbxContent>
                <w:p w:rsidR="00B54FE8" w:rsidRDefault="00B54FE8" w:rsidP="00B54FE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</w:t>
                  </w:r>
                  <w:r w:rsidR="00030A84"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e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l</w:t>
                  </w:r>
                  <w:r w:rsidR="00030A84"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a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do </w:t>
                  </w:r>
                </w:p>
              </w:txbxContent>
            </v:textbox>
          </v:rect>
        </w:pict>
      </w:r>
      <w:r w:rsidR="00B54FE8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781175" cy="68897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E8" w:rsidRDefault="009E35D1" w:rsidP="00B54FE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9E35D1">
        <w:pict>
          <v:rect id="_x0000_s1049" style="position:absolute;margin-left:109.2pt;margin-top:8.75pt;width:153pt;height:36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B54FE8" w:rsidRDefault="00B54FE8" w:rsidP="00B54FE8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</w:t>
                  </w:r>
                  <w:r w:rsidR="00030A84"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u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</w:t>
                  </w:r>
                  <w:r w:rsidR="00030A84"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e</w:t>
                  </w:r>
                </w:p>
                <w:p w:rsidR="00B54FE8" w:rsidRDefault="00B54FE8" w:rsidP="00B54FE8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B54FE8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437005" cy="83121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5D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5" o:spid="_x0000_s1050" type="#_x0000_t202" style="position:absolute;margin-left:444.45pt;margin-top:381.25pt;width:32.25pt;height:37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" filled="f" stroked="f" strokeweight="0">
            <v:textbox>
              <w:txbxContent>
                <w:p w:rsidR="00B54FE8" w:rsidRDefault="00B54FE8" w:rsidP="00B54FE8">
                  <w:pP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</w:pPr>
                  <w:proofErr w:type="gramStart"/>
                  <w: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  <w:t>9</w:t>
                  </w:r>
                  <w:proofErr w:type="gramEnd"/>
                </w:p>
              </w:txbxContent>
            </v:textbox>
          </v:shape>
        </w:pict>
      </w:r>
    </w:p>
    <w:p w:rsidR="00B54FE8" w:rsidRDefault="00B54FE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B54FE8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70048"/>
    <w:rsid w:val="00030A84"/>
    <w:rsid w:val="00075F3E"/>
    <w:rsid w:val="000D7078"/>
    <w:rsid w:val="00114F03"/>
    <w:rsid w:val="00144B48"/>
    <w:rsid w:val="0019291B"/>
    <w:rsid w:val="001B00ED"/>
    <w:rsid w:val="00260408"/>
    <w:rsid w:val="0054124C"/>
    <w:rsid w:val="006304C7"/>
    <w:rsid w:val="007C3DC9"/>
    <w:rsid w:val="007F5421"/>
    <w:rsid w:val="00863869"/>
    <w:rsid w:val="00880EC0"/>
    <w:rsid w:val="00893513"/>
    <w:rsid w:val="009E35D1"/>
    <w:rsid w:val="00A364E7"/>
    <w:rsid w:val="00B54FE8"/>
    <w:rsid w:val="00D14D79"/>
    <w:rsid w:val="00D70048"/>
    <w:rsid w:val="00E740D8"/>
    <w:rsid w:val="00FB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AE4F-1289-480F-87C8-AEEEB2EF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</Words>
  <Characters>202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4-18T17:14:00Z</dcterms:created>
  <dcterms:modified xsi:type="dcterms:W3CDTF">2017-05-09T16:25:00Z</dcterms:modified>
</cp:coreProperties>
</file>